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336"/>
      </w:tblGrid>
      <w:tr w:rsidR="00BE6535" w:rsidRPr="006816AD" w14:paraId="5593EF4B" w14:textId="77777777" w:rsidTr="006A3722">
        <w:tc>
          <w:tcPr>
            <w:tcW w:w="4870" w:type="dxa"/>
          </w:tcPr>
          <w:p w14:paraId="45E33BC1" w14:textId="77777777" w:rsidR="00BE6535" w:rsidRPr="006816AD" w:rsidRDefault="00BE6535" w:rsidP="006A372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14:paraId="3978424A" w14:textId="6E77BE01" w:rsidR="00BE6535" w:rsidRPr="006816AD" w:rsidRDefault="00BE6535" w:rsidP="006A3722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ex </w:t>
            </w:r>
            <w:r w:rsidR="00A6099A" w:rsidRPr="00681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BE6535" w:rsidRPr="006816AD" w14:paraId="7D1B7594" w14:textId="77777777" w:rsidTr="006A3722">
        <w:tc>
          <w:tcPr>
            <w:tcW w:w="4870" w:type="dxa"/>
          </w:tcPr>
          <w:p w14:paraId="274FE4FE" w14:textId="77777777" w:rsidR="00BE6535" w:rsidRPr="006816AD" w:rsidRDefault="00BE6535" w:rsidP="006A372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14:paraId="3F10A875" w14:textId="2E8713B0" w:rsidR="00BE6535" w:rsidRPr="006816AD" w:rsidRDefault="00E72A6E" w:rsidP="006A3722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6A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BE6535" w:rsidRPr="006816A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14:paraId="217AB03E" w14:textId="77777777" w:rsidR="00BE6535" w:rsidRPr="006816AD" w:rsidRDefault="00BE6535" w:rsidP="00BE6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79070" w14:textId="77777777" w:rsidR="006816AD" w:rsidRPr="006816AD" w:rsidRDefault="00BE6535" w:rsidP="00CD62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6AD">
        <w:rPr>
          <w:rFonts w:ascii="Times New Roman" w:hAnsi="Times New Roman" w:cs="Times New Roman"/>
          <w:b/>
          <w:bCs/>
          <w:sz w:val="24"/>
          <w:szCs w:val="24"/>
        </w:rPr>
        <w:t>Application for</w:t>
      </w:r>
      <w:r w:rsidR="00166CF8" w:rsidRPr="0068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E97" w:rsidRPr="006816AD">
        <w:rPr>
          <w:rFonts w:ascii="Times New Roman" w:hAnsi="Times New Roman" w:cs="Times New Roman"/>
          <w:b/>
          <w:bCs/>
          <w:sz w:val="24"/>
          <w:szCs w:val="24"/>
        </w:rPr>
        <w:t xml:space="preserve">Issuance </w:t>
      </w:r>
      <w:r w:rsidRPr="006816AD">
        <w:rPr>
          <w:rFonts w:ascii="Times New Roman" w:hAnsi="Times New Roman" w:cs="Times New Roman"/>
          <w:b/>
          <w:bCs/>
          <w:sz w:val="24"/>
          <w:szCs w:val="24"/>
        </w:rPr>
        <w:t>of License to Operate</w:t>
      </w:r>
    </w:p>
    <w:p w14:paraId="680A0DBB" w14:textId="40B0E17F" w:rsidR="00BE6535" w:rsidRPr="006816AD" w:rsidRDefault="00E75D17" w:rsidP="00CD62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6AD">
        <w:rPr>
          <w:rFonts w:ascii="Times New Roman" w:hAnsi="Times New Roman" w:cs="Times New Roman"/>
          <w:b/>
          <w:bCs/>
          <w:sz w:val="24"/>
          <w:szCs w:val="24"/>
        </w:rPr>
        <w:t xml:space="preserve">Independent Hauler of </w:t>
      </w:r>
      <w:r w:rsidR="002803EF" w:rsidRPr="006816AD">
        <w:rPr>
          <w:rFonts w:ascii="Times New Roman" w:hAnsi="Times New Roman" w:cs="Times New Roman"/>
          <w:b/>
          <w:bCs/>
          <w:sz w:val="24"/>
          <w:szCs w:val="24"/>
        </w:rPr>
        <w:t>LPG</w:t>
      </w:r>
      <w:r w:rsidR="009925E6" w:rsidRPr="0068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6AD">
        <w:rPr>
          <w:rFonts w:ascii="Times New Roman" w:hAnsi="Times New Roman" w:cs="Times New Roman"/>
          <w:b/>
          <w:bCs/>
          <w:sz w:val="24"/>
          <w:szCs w:val="24"/>
        </w:rPr>
        <w:t>in Cylinder</w:t>
      </w:r>
      <w:r w:rsidR="009925E6" w:rsidRPr="0068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258" w:rsidRPr="006816A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73174" w:rsidRPr="006816AD">
        <w:rPr>
          <w:rFonts w:ascii="Times New Roman" w:hAnsi="Times New Roman" w:cs="Times New Roman"/>
          <w:b/>
          <w:bCs/>
          <w:sz w:val="24"/>
          <w:szCs w:val="24"/>
        </w:rPr>
        <w:t>/or</w:t>
      </w:r>
      <w:r w:rsidR="00CD6258" w:rsidRPr="006816AD">
        <w:rPr>
          <w:rFonts w:ascii="Times New Roman" w:hAnsi="Times New Roman" w:cs="Times New Roman"/>
          <w:b/>
          <w:bCs/>
          <w:sz w:val="24"/>
          <w:szCs w:val="24"/>
        </w:rPr>
        <w:t xml:space="preserve"> Cartridge</w:t>
      </w:r>
    </w:p>
    <w:p w14:paraId="4823B71C" w14:textId="77777777" w:rsidR="00CD6258" w:rsidRPr="006816AD" w:rsidRDefault="00CD6258" w:rsidP="00CD6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BDBA0A" w14:textId="77777777" w:rsidR="00BE6535" w:rsidRPr="006816AD" w:rsidRDefault="00BE6535" w:rsidP="00BE6535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5D96FC2E" w14:textId="043A4D96" w:rsidR="00BE6535" w:rsidRPr="006816AD" w:rsidRDefault="008151B6" w:rsidP="00BE6535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0B03D6C6" w14:textId="302A2FB7" w:rsidR="00BE6535" w:rsidRPr="008151B6" w:rsidRDefault="008151B6" w:rsidP="00FB28C9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51B6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2D531829" w14:textId="620EE48D" w:rsidR="00BE6535" w:rsidRDefault="00BE6535" w:rsidP="00FB28C9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062F100" w14:textId="77777777" w:rsidR="009E4019" w:rsidRPr="006816AD" w:rsidRDefault="009E4019" w:rsidP="00FB28C9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</w:p>
    <w:p w14:paraId="67D2B981" w14:textId="77777777" w:rsidR="00BE6535" w:rsidRPr="006816AD" w:rsidRDefault="00BE6535" w:rsidP="00FB28C9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6816AD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1A237730" w14:textId="77777777" w:rsidR="00BE6535" w:rsidRPr="006816AD" w:rsidRDefault="00BE6535" w:rsidP="00BE6535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DA02070" w14:textId="7F96A1B8" w:rsidR="00BE6535" w:rsidRPr="006816AD" w:rsidRDefault="00BE6535" w:rsidP="00BE6535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>Dear Sir/Madam</w:t>
      </w:r>
      <w:r w:rsidR="00A95B35" w:rsidRPr="006816AD">
        <w:rPr>
          <w:rFonts w:ascii="Times New Roman" w:hAnsi="Times New Roman" w:cs="Times New Roman"/>
          <w:sz w:val="24"/>
          <w:szCs w:val="24"/>
        </w:rPr>
        <w:t>:</w:t>
      </w:r>
    </w:p>
    <w:p w14:paraId="1227EF79" w14:textId="42531594" w:rsidR="00BE6535" w:rsidRPr="006816AD" w:rsidRDefault="00BE6535" w:rsidP="00BE653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6816AD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we wish to inform you of this notice and application with details </w:t>
      </w:r>
      <w:r w:rsidR="007940FF" w:rsidRPr="006816AD">
        <w:rPr>
          <w:rFonts w:ascii="Times New Roman" w:hAnsi="Times New Roman" w:cs="Times New Roman"/>
          <w:sz w:val="24"/>
          <w:szCs w:val="24"/>
        </w:rPr>
        <w:t>as follows</w:t>
      </w:r>
      <w:r w:rsidRPr="006816A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75A042D5" w14:textId="77777777" w:rsidR="00BE6535" w:rsidRPr="006816AD" w:rsidRDefault="00BE6535" w:rsidP="00BE6535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AD">
        <w:rPr>
          <w:rFonts w:ascii="Times New Roman" w:hAnsi="Times New Roman" w:cs="Times New Roman"/>
          <w:b/>
          <w:sz w:val="24"/>
          <w:szCs w:val="24"/>
        </w:rPr>
        <w:t>Company Details (Applicant)</w:t>
      </w:r>
    </w:p>
    <w:p w14:paraId="2030DC98" w14:textId="77777777" w:rsidR="00BE6535" w:rsidRPr="006816AD" w:rsidRDefault="00BE6535" w:rsidP="00BE6535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p w14:paraId="7A45B6A0" w14:textId="66B23145" w:rsidR="00216912" w:rsidRPr="006816AD" w:rsidRDefault="00216912" w:rsidP="00216912">
      <w:pPr>
        <w:pStyle w:val="NoSpacing"/>
        <w:numPr>
          <w:ilvl w:val="1"/>
          <w:numId w:val="9"/>
        </w:numPr>
        <w:tabs>
          <w:tab w:val="clear" w:pos="1440"/>
          <w:tab w:val="num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>Company Name</w:t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  <w:t>:</w:t>
      </w:r>
    </w:p>
    <w:p w14:paraId="26034671" w14:textId="77777777" w:rsidR="006816AD" w:rsidRDefault="00216912" w:rsidP="00216912">
      <w:pPr>
        <w:pStyle w:val="NoSpacing"/>
        <w:numPr>
          <w:ilvl w:val="1"/>
          <w:numId w:val="9"/>
        </w:numPr>
        <w:tabs>
          <w:tab w:val="clear" w:pos="1440"/>
          <w:tab w:val="num" w:pos="709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 xml:space="preserve">Business Address </w:t>
      </w:r>
    </w:p>
    <w:p w14:paraId="5F7C1507" w14:textId="4682E11F" w:rsidR="00216912" w:rsidRPr="006816AD" w:rsidRDefault="00216912" w:rsidP="006816AD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>(</w:t>
      </w:r>
      <w:r w:rsidR="00CE376A" w:rsidRPr="006816AD">
        <w:rPr>
          <w:rFonts w:ascii="Times New Roman" w:hAnsi="Times New Roman"/>
          <w:sz w:val="24"/>
          <w:szCs w:val="24"/>
        </w:rPr>
        <w:t xml:space="preserve">Number, </w:t>
      </w:r>
      <w:r w:rsidRPr="006816AD">
        <w:rPr>
          <w:rFonts w:ascii="Times New Roman" w:hAnsi="Times New Roman"/>
          <w:sz w:val="24"/>
          <w:szCs w:val="24"/>
        </w:rPr>
        <w:t xml:space="preserve">Street, </w:t>
      </w:r>
      <w:proofErr w:type="spellStart"/>
      <w:r w:rsidRPr="006816AD">
        <w:rPr>
          <w:rFonts w:ascii="Times New Roman" w:hAnsi="Times New Roman"/>
          <w:sz w:val="24"/>
          <w:szCs w:val="24"/>
        </w:rPr>
        <w:t>Brgy</w:t>
      </w:r>
      <w:proofErr w:type="spellEnd"/>
      <w:r w:rsidRPr="006816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16AD">
        <w:rPr>
          <w:rFonts w:ascii="Times New Roman" w:hAnsi="Times New Roman"/>
          <w:sz w:val="24"/>
          <w:szCs w:val="24"/>
        </w:rPr>
        <w:t>Mun</w:t>
      </w:r>
      <w:proofErr w:type="spellEnd"/>
      <w:r w:rsidRPr="006816AD">
        <w:rPr>
          <w:rFonts w:ascii="Times New Roman" w:hAnsi="Times New Roman"/>
          <w:sz w:val="24"/>
          <w:szCs w:val="24"/>
        </w:rPr>
        <w:t>/City, Province &amp; Region)</w:t>
      </w:r>
      <w:r w:rsidRPr="006816AD">
        <w:rPr>
          <w:rFonts w:ascii="Times New Roman" w:hAnsi="Times New Roman"/>
          <w:sz w:val="24"/>
          <w:szCs w:val="24"/>
        </w:rPr>
        <w:tab/>
        <w:t>:</w:t>
      </w:r>
    </w:p>
    <w:p w14:paraId="25E8C94C" w14:textId="5FB4F2AD" w:rsidR="00574700" w:rsidRPr="006816AD" w:rsidRDefault="00574700" w:rsidP="00216912">
      <w:pPr>
        <w:pStyle w:val="NoSpacing"/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>GPS Coordinates (longitude &amp; latitude)</w:t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  <w:t>:</w:t>
      </w:r>
    </w:p>
    <w:p w14:paraId="363FA5F4" w14:textId="3BCECA76" w:rsidR="00216912" w:rsidRPr="006816AD" w:rsidRDefault="00216912" w:rsidP="00216912">
      <w:pPr>
        <w:pStyle w:val="NoSpacing"/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>Telephone Number</w:t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  <w:t>:</w:t>
      </w:r>
    </w:p>
    <w:p w14:paraId="707C56FA" w14:textId="0739F520" w:rsidR="006816AD" w:rsidRDefault="00216912" w:rsidP="006816AD">
      <w:pPr>
        <w:pStyle w:val="NoSpacing"/>
        <w:numPr>
          <w:ilvl w:val="1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>Email Address</w:t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  <w:t>:</w:t>
      </w:r>
    </w:p>
    <w:p w14:paraId="1400BC71" w14:textId="507866AD" w:rsidR="006816AD" w:rsidRDefault="009925E6" w:rsidP="006816AD">
      <w:pPr>
        <w:pStyle w:val="NoSpacing"/>
        <w:numPr>
          <w:ilvl w:val="1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 xml:space="preserve">Type of Application </w:t>
      </w:r>
      <w:r w:rsidR="00CD6258" w:rsidRPr="006816AD">
        <w:rPr>
          <w:rFonts w:ascii="Times New Roman" w:hAnsi="Times New Roman"/>
          <w:sz w:val="24"/>
          <w:szCs w:val="24"/>
        </w:rPr>
        <w:tab/>
      </w:r>
      <w:r w:rsidR="00CD6258" w:rsidRPr="006816AD">
        <w:rPr>
          <w:rFonts w:ascii="Times New Roman" w:hAnsi="Times New Roman"/>
          <w:sz w:val="24"/>
          <w:szCs w:val="24"/>
        </w:rPr>
        <w:tab/>
      </w:r>
      <w:r w:rsidR="00CD6258"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="00216912"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>:</w:t>
      </w:r>
      <w:r w:rsidR="00CD6258" w:rsidRPr="00681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6258" w:rsidRPr="006816AD">
        <w:rPr>
          <w:rFonts w:ascii="Times New Roman" w:hAnsi="Times New Roman"/>
          <w:sz w:val="24"/>
          <w:szCs w:val="24"/>
        </w:rPr>
        <w:t>Original</w:t>
      </w:r>
      <w:r w:rsidR="006816AD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6816AD">
        <w:rPr>
          <w:rFonts w:ascii="Times New Roman" w:hAnsi="Times New Roman"/>
          <w:sz w:val="24"/>
          <w:szCs w:val="24"/>
        </w:rPr>
        <w:t xml:space="preserve">  )</w:t>
      </w:r>
      <w:r w:rsidR="006816AD">
        <w:rPr>
          <w:rFonts w:ascii="Times New Roman" w:hAnsi="Times New Roman"/>
          <w:sz w:val="24"/>
          <w:szCs w:val="24"/>
        </w:rPr>
        <w:tab/>
      </w:r>
      <w:r w:rsidR="00CD6258" w:rsidRPr="006816AD">
        <w:rPr>
          <w:rFonts w:ascii="Times New Roman" w:hAnsi="Times New Roman"/>
          <w:sz w:val="24"/>
          <w:szCs w:val="24"/>
        </w:rPr>
        <w:t>Renewal</w:t>
      </w:r>
      <w:r w:rsidR="006816AD">
        <w:rPr>
          <w:rFonts w:ascii="Times New Roman" w:hAnsi="Times New Roman"/>
          <w:sz w:val="24"/>
          <w:szCs w:val="24"/>
        </w:rPr>
        <w:t xml:space="preserve">  (  )</w:t>
      </w:r>
    </w:p>
    <w:p w14:paraId="1E62F6BB" w14:textId="5A8C873E" w:rsidR="00CD6258" w:rsidRPr="006816AD" w:rsidRDefault="00CD6258" w:rsidP="006816AD">
      <w:pPr>
        <w:pStyle w:val="NoSpacing"/>
        <w:numPr>
          <w:ilvl w:val="1"/>
          <w:numId w:val="9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16AD">
        <w:rPr>
          <w:rFonts w:ascii="Times New Roman" w:hAnsi="Times New Roman"/>
          <w:sz w:val="24"/>
          <w:szCs w:val="24"/>
        </w:rPr>
        <w:t>Product Involved</w:t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ab/>
      </w:r>
      <w:r w:rsidR="00216912" w:rsidRPr="006816AD">
        <w:rPr>
          <w:rFonts w:ascii="Times New Roman" w:hAnsi="Times New Roman"/>
          <w:sz w:val="24"/>
          <w:szCs w:val="24"/>
        </w:rPr>
        <w:tab/>
      </w:r>
      <w:r w:rsidRPr="006816AD">
        <w:rPr>
          <w:rFonts w:ascii="Times New Roman" w:hAnsi="Times New Roman"/>
          <w:sz w:val="24"/>
          <w:szCs w:val="24"/>
        </w:rPr>
        <w:t>: Cylinder</w:t>
      </w:r>
      <w:r w:rsidR="00681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6AD">
        <w:rPr>
          <w:rFonts w:ascii="Times New Roman" w:hAnsi="Times New Roman"/>
          <w:sz w:val="24"/>
          <w:szCs w:val="24"/>
        </w:rPr>
        <w:t>(  )</w:t>
      </w:r>
      <w:proofErr w:type="gramEnd"/>
      <w:r w:rsidRPr="006816AD">
        <w:rPr>
          <w:rFonts w:ascii="Times New Roman" w:hAnsi="Times New Roman"/>
          <w:sz w:val="24"/>
          <w:szCs w:val="24"/>
        </w:rPr>
        <w:tab/>
        <w:t>Cartridge</w:t>
      </w:r>
      <w:r w:rsidR="006816AD">
        <w:rPr>
          <w:rFonts w:ascii="Times New Roman" w:hAnsi="Times New Roman"/>
          <w:sz w:val="24"/>
          <w:szCs w:val="24"/>
        </w:rPr>
        <w:t xml:space="preserve"> (  )</w:t>
      </w:r>
      <w:r w:rsidRPr="006816AD">
        <w:rPr>
          <w:rFonts w:ascii="Times New Roman" w:hAnsi="Times New Roman"/>
          <w:sz w:val="24"/>
          <w:szCs w:val="24"/>
        </w:rPr>
        <w:tab/>
        <w:t xml:space="preserve"> </w:t>
      </w:r>
    </w:p>
    <w:p w14:paraId="22E40F8E" w14:textId="77777777" w:rsidR="009925E6" w:rsidRPr="006816AD" w:rsidRDefault="009925E6" w:rsidP="009925E6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p w14:paraId="2437B43F" w14:textId="77777777" w:rsidR="00BE6535" w:rsidRPr="006816AD" w:rsidRDefault="00BE6535" w:rsidP="00BE6535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AD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</w:p>
    <w:p w14:paraId="080A8EE3" w14:textId="77777777" w:rsidR="00BE6535" w:rsidRPr="006816AD" w:rsidRDefault="00BE6535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83E35" w14:textId="2C7E5212" w:rsidR="00BE6535" w:rsidRPr="006816AD" w:rsidRDefault="00BE6535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6AD">
        <w:rPr>
          <w:rFonts w:ascii="Times New Roman" w:hAnsi="Times New Roman" w:cs="Times New Roman"/>
          <w:bCs/>
          <w:sz w:val="24"/>
          <w:szCs w:val="24"/>
        </w:rPr>
        <w:t xml:space="preserve">Please refer to the </w:t>
      </w:r>
      <w:r w:rsidR="006816AD">
        <w:rPr>
          <w:rFonts w:ascii="Times New Roman" w:hAnsi="Times New Roman" w:cs="Times New Roman"/>
          <w:bCs/>
          <w:sz w:val="24"/>
          <w:szCs w:val="24"/>
        </w:rPr>
        <w:t>do</w:t>
      </w:r>
      <w:r w:rsidRPr="006816AD">
        <w:rPr>
          <w:rFonts w:ascii="Times New Roman" w:hAnsi="Times New Roman" w:cs="Times New Roman"/>
          <w:bCs/>
          <w:sz w:val="24"/>
          <w:szCs w:val="24"/>
        </w:rPr>
        <w:t>cument</w:t>
      </w:r>
      <w:r w:rsidR="006816AD">
        <w:rPr>
          <w:rFonts w:ascii="Times New Roman" w:hAnsi="Times New Roman" w:cs="Times New Roman"/>
          <w:bCs/>
          <w:sz w:val="24"/>
          <w:szCs w:val="24"/>
        </w:rPr>
        <w:t>ary requirements</w:t>
      </w:r>
      <w:r w:rsidRPr="00681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133" w:rsidRPr="006816AD">
        <w:rPr>
          <w:rFonts w:ascii="Times New Roman" w:hAnsi="Times New Roman" w:cs="Times New Roman"/>
          <w:bCs/>
          <w:sz w:val="24"/>
          <w:szCs w:val="24"/>
        </w:rPr>
        <w:t>in</w:t>
      </w:r>
      <w:r w:rsidRPr="006816AD">
        <w:rPr>
          <w:rFonts w:ascii="Times New Roman" w:hAnsi="Times New Roman" w:cs="Times New Roman"/>
          <w:bCs/>
          <w:sz w:val="24"/>
          <w:szCs w:val="24"/>
        </w:rPr>
        <w:t xml:space="preserve"> Annexes </w:t>
      </w:r>
      <w:r w:rsidR="00E75D17" w:rsidRPr="006816AD">
        <w:rPr>
          <w:rFonts w:ascii="Times New Roman" w:hAnsi="Times New Roman" w:cs="Times New Roman"/>
          <w:bCs/>
          <w:sz w:val="24"/>
          <w:szCs w:val="24"/>
        </w:rPr>
        <w:t>C</w:t>
      </w:r>
      <w:r w:rsidRPr="006816AD">
        <w:rPr>
          <w:rFonts w:ascii="Times New Roman" w:hAnsi="Times New Roman" w:cs="Times New Roman"/>
          <w:bCs/>
          <w:sz w:val="24"/>
          <w:szCs w:val="24"/>
        </w:rPr>
        <w:t xml:space="preserve">-1 and </w:t>
      </w:r>
      <w:r w:rsidR="00E75D17" w:rsidRPr="006816AD">
        <w:rPr>
          <w:rFonts w:ascii="Times New Roman" w:hAnsi="Times New Roman" w:cs="Times New Roman"/>
          <w:bCs/>
          <w:sz w:val="24"/>
          <w:szCs w:val="24"/>
        </w:rPr>
        <w:t>C</w:t>
      </w:r>
      <w:r w:rsidRPr="006816AD">
        <w:rPr>
          <w:rFonts w:ascii="Times New Roman" w:hAnsi="Times New Roman" w:cs="Times New Roman"/>
          <w:bCs/>
          <w:sz w:val="24"/>
          <w:szCs w:val="24"/>
        </w:rPr>
        <w:t>-</w:t>
      </w:r>
      <w:r w:rsidR="00EF4863" w:rsidRPr="006816AD">
        <w:rPr>
          <w:rFonts w:ascii="Times New Roman" w:hAnsi="Times New Roman" w:cs="Times New Roman"/>
          <w:bCs/>
          <w:sz w:val="24"/>
          <w:szCs w:val="24"/>
        </w:rPr>
        <w:t>4</w:t>
      </w:r>
      <w:r w:rsidR="00F97133" w:rsidRPr="006816AD">
        <w:rPr>
          <w:rFonts w:ascii="Times New Roman" w:hAnsi="Times New Roman" w:cs="Times New Roman"/>
          <w:bCs/>
          <w:sz w:val="24"/>
          <w:szCs w:val="24"/>
        </w:rPr>
        <w:t xml:space="preserve"> for compliance</w:t>
      </w:r>
      <w:r w:rsidR="00CA300F" w:rsidRPr="00681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FC2B54" w14:textId="3B172755" w:rsidR="002F42F4" w:rsidRPr="006816AD" w:rsidRDefault="002F42F4" w:rsidP="00BE653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F2756" w14:textId="567BFDBB" w:rsidR="002F42F4" w:rsidRPr="006816AD" w:rsidRDefault="002F42F4" w:rsidP="00576E60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4793146"/>
      <w:r w:rsidRPr="006816AD">
        <w:rPr>
          <w:rFonts w:ascii="Times New Roman" w:hAnsi="Times New Roman" w:cs="Times New Roman"/>
          <w:b/>
          <w:sz w:val="24"/>
          <w:szCs w:val="24"/>
        </w:rPr>
        <w:t>Compliance to Standards</w:t>
      </w:r>
    </w:p>
    <w:p w14:paraId="0D04E145" w14:textId="77777777" w:rsidR="002F42F4" w:rsidRPr="006816AD" w:rsidRDefault="002F42F4" w:rsidP="002F42F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2C213" w14:textId="2DBCD78C" w:rsidR="002F42F4" w:rsidRPr="006816AD" w:rsidRDefault="00A6099A" w:rsidP="002F42F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4209748"/>
      <w:r w:rsidRPr="006816A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A6BFE" w:rsidRPr="006816AD">
        <w:rPr>
          <w:rFonts w:ascii="Times New Roman" w:hAnsi="Times New Roman" w:cs="Times New Roman"/>
          <w:bCs/>
          <w:sz w:val="24"/>
          <w:szCs w:val="24"/>
        </w:rPr>
        <w:t xml:space="preserve">motor </w:t>
      </w:r>
      <w:r w:rsidRPr="006816AD">
        <w:rPr>
          <w:rFonts w:ascii="Times New Roman" w:hAnsi="Times New Roman" w:cs="Times New Roman"/>
          <w:bCs/>
          <w:sz w:val="24"/>
          <w:szCs w:val="24"/>
        </w:rPr>
        <w:t xml:space="preserve">vehicle and marine vessel shall comply with Annex </w:t>
      </w:r>
      <w:r w:rsidR="00BD5497">
        <w:rPr>
          <w:rFonts w:ascii="Times New Roman" w:hAnsi="Times New Roman" w:cs="Times New Roman"/>
          <w:bCs/>
          <w:sz w:val="24"/>
          <w:szCs w:val="24"/>
        </w:rPr>
        <w:t>J</w:t>
      </w:r>
      <w:r w:rsidRPr="006816AD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</w:t>
      </w:r>
      <w:r w:rsidR="002F42F4" w:rsidRPr="006816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bookmarkEnd w:id="2"/>
    <w:p w14:paraId="55420BEC" w14:textId="4E461C2E" w:rsidR="00F97133" w:rsidRPr="006816AD" w:rsidRDefault="00F97133" w:rsidP="00576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0CF0F" w14:textId="77777777" w:rsidR="00BE6535" w:rsidRPr="006816AD" w:rsidRDefault="00BE6535" w:rsidP="00BE6535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>Very truly yours,</w:t>
      </w:r>
      <w:r w:rsidRPr="006816AD">
        <w:rPr>
          <w:rFonts w:ascii="Times New Roman" w:hAnsi="Times New Roman" w:cs="Times New Roman"/>
          <w:sz w:val="24"/>
          <w:szCs w:val="24"/>
        </w:rPr>
        <w:tab/>
      </w:r>
    </w:p>
    <w:p w14:paraId="1C58B20A" w14:textId="77777777" w:rsidR="009925E6" w:rsidRPr="006816AD" w:rsidRDefault="009925E6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23A1BD5" w14:textId="4DBB0FC4" w:rsidR="00BE6535" w:rsidRPr="006816AD" w:rsidRDefault="00BE6535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3A4AA0A8" w14:textId="77777777" w:rsidR="00BE6535" w:rsidRPr="006816AD" w:rsidRDefault="00BE6535" w:rsidP="00BE6535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5943CE90" w14:textId="77777777" w:rsidR="00BE6535" w:rsidRPr="00BA0511" w:rsidRDefault="00BE6535" w:rsidP="00BE65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56CB852B" w14:textId="77777777" w:rsidR="00B7516D" w:rsidRDefault="00B7516D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368CED" w14:textId="77777777" w:rsidR="00B7516D" w:rsidRDefault="00B7516D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98971" w14:textId="77777777" w:rsidR="00B7516D" w:rsidRDefault="00B7516D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C246141" w14:textId="77777777" w:rsidR="00B7516D" w:rsidRDefault="00B7516D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0AACF26" w14:textId="77777777" w:rsidR="00B7516D" w:rsidRDefault="00B7516D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23FFF74" w14:textId="26ED0E06" w:rsidR="00B7516D" w:rsidRDefault="002C1207" w:rsidP="002C1207">
      <w:pPr>
        <w:tabs>
          <w:tab w:val="left" w:pos="4343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6B71CFDF" w14:textId="43D9B6A0" w:rsidR="00BE6535" w:rsidRDefault="00BE6535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25E6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Reminder/ Instructions: </w:t>
      </w:r>
      <w:bookmarkStart w:id="3" w:name="_GoBack"/>
      <w:bookmarkEnd w:id="3"/>
    </w:p>
    <w:p w14:paraId="1A988313" w14:textId="77777777" w:rsidR="006816AD" w:rsidRPr="009925E6" w:rsidRDefault="006816AD" w:rsidP="0021691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84086B1" w14:textId="0882C06E" w:rsidR="00BE6535" w:rsidRPr="009925E6" w:rsidRDefault="00BE6535" w:rsidP="0021691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5E6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8151B6">
        <w:rPr>
          <w:rFonts w:ascii="Times New Roman" w:hAnsi="Times New Roman" w:cs="Times New Roman"/>
          <w:sz w:val="18"/>
          <w:szCs w:val="18"/>
        </w:rPr>
        <w:t>/FO</w:t>
      </w:r>
      <w:r w:rsidRPr="009925E6">
        <w:rPr>
          <w:rFonts w:ascii="Times New Roman" w:hAnsi="Times New Roman" w:cs="Times New Roman"/>
          <w:sz w:val="18"/>
          <w:szCs w:val="18"/>
        </w:rPr>
        <w:t xml:space="preserve"> for the issuance of the required </w:t>
      </w:r>
      <w:r w:rsidR="004C06E5" w:rsidRPr="009925E6">
        <w:rPr>
          <w:rFonts w:ascii="Times New Roman" w:hAnsi="Times New Roman" w:cs="Times New Roman"/>
          <w:sz w:val="18"/>
          <w:szCs w:val="18"/>
        </w:rPr>
        <w:t xml:space="preserve">License to </w:t>
      </w:r>
      <w:r w:rsidR="009925E6">
        <w:rPr>
          <w:rFonts w:ascii="Times New Roman" w:hAnsi="Times New Roman" w:cs="Times New Roman"/>
          <w:sz w:val="18"/>
          <w:szCs w:val="18"/>
        </w:rPr>
        <w:t>o</w:t>
      </w:r>
      <w:r w:rsidR="004C06E5" w:rsidRPr="009925E6">
        <w:rPr>
          <w:rFonts w:ascii="Times New Roman" w:hAnsi="Times New Roman" w:cs="Times New Roman"/>
          <w:sz w:val="18"/>
          <w:szCs w:val="18"/>
        </w:rPr>
        <w:t xml:space="preserve">perate </w:t>
      </w:r>
      <w:r w:rsidRPr="009925E6">
        <w:rPr>
          <w:rFonts w:ascii="Times New Roman" w:hAnsi="Times New Roman" w:cs="Times New Roman"/>
          <w:sz w:val="18"/>
          <w:szCs w:val="18"/>
        </w:rPr>
        <w:t xml:space="preserve">before the start of commercial operation; </w:t>
      </w:r>
    </w:p>
    <w:p w14:paraId="58A2357D" w14:textId="5A519199" w:rsidR="006816AD" w:rsidRPr="00FF5499" w:rsidRDefault="006816AD" w:rsidP="006816A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99">
        <w:rPr>
          <w:rFonts w:ascii="Times New Roman" w:hAnsi="Times New Roman" w:cs="Times New Roman"/>
          <w:sz w:val="18"/>
          <w:szCs w:val="18"/>
          <w:lang w:val="en-US"/>
        </w:rPr>
        <w:t xml:space="preserve">Pay the application fee based on the </w:t>
      </w:r>
      <w:r w:rsidR="008151B6">
        <w:rPr>
          <w:rFonts w:ascii="Times New Roman" w:hAnsi="Times New Roman" w:cs="Times New Roman"/>
          <w:sz w:val="18"/>
          <w:szCs w:val="18"/>
          <w:lang w:val="en-US"/>
        </w:rPr>
        <w:t xml:space="preserve">OIMB/FO </w:t>
      </w:r>
      <w:r w:rsidRPr="00FF5499">
        <w:rPr>
          <w:rFonts w:ascii="Times New Roman" w:hAnsi="Times New Roman" w:cs="Times New Roman"/>
          <w:sz w:val="18"/>
          <w:szCs w:val="18"/>
          <w:lang w:val="en-US"/>
        </w:rPr>
        <w:t>order of payment and via bank transfer, postal money order/manager's check or actual DOE treasury counter payment payable to the Department of Energy;</w:t>
      </w:r>
    </w:p>
    <w:p w14:paraId="61EADB31" w14:textId="77777777" w:rsidR="006816AD" w:rsidRPr="00FF5499" w:rsidRDefault="006816AD" w:rsidP="006816A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99">
        <w:rPr>
          <w:rFonts w:ascii="Times New Roman" w:hAnsi="Times New Roman" w:cs="Times New Roman"/>
          <w:sz w:val="18"/>
          <w:szCs w:val="18"/>
          <w:lang w:val="en-US"/>
        </w:rPr>
        <w:t>Issuance of License to operate shall not be later than twenty (20) working days from receipt of application;</w:t>
      </w:r>
      <w:bookmarkStart w:id="4" w:name="_Hlk101738482"/>
    </w:p>
    <w:p w14:paraId="09E7DE64" w14:textId="15E8BF9D" w:rsidR="006816AD" w:rsidRPr="00FF5499" w:rsidRDefault="006816AD" w:rsidP="006816A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99">
        <w:rPr>
          <w:rFonts w:ascii="Times New Roman" w:hAnsi="Times New Roman" w:cs="Times New Roman"/>
          <w:sz w:val="18"/>
          <w:szCs w:val="18"/>
        </w:rPr>
        <w:t>OIMB</w:t>
      </w:r>
      <w:r w:rsidR="008151B6">
        <w:rPr>
          <w:rFonts w:ascii="Times New Roman" w:hAnsi="Times New Roman" w:cs="Times New Roman"/>
          <w:sz w:val="18"/>
          <w:szCs w:val="18"/>
        </w:rPr>
        <w:t>/FO</w:t>
      </w:r>
      <w:r w:rsidRPr="00FF5499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 and</w:t>
      </w:r>
    </w:p>
    <w:bookmarkEnd w:id="4"/>
    <w:p w14:paraId="7416B6C2" w14:textId="4C831DC3" w:rsidR="001D4008" w:rsidRPr="004A06EB" w:rsidRDefault="006F1F2E" w:rsidP="006816A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6816AD" w:rsidRPr="002F014F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</w:t>
      </w:r>
      <w:r w:rsidR="006816AD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="006816AD" w:rsidRPr="002F014F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="006816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AD8A3F4" w14:textId="77777777" w:rsidR="001D4008" w:rsidRDefault="001D4008" w:rsidP="001D40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2414E7" w14:textId="1D0BB45E" w:rsidR="00216912" w:rsidRDefault="00216912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334D1" w14:textId="77777777" w:rsidR="008151B6" w:rsidRDefault="008151B6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D836" w14:textId="19429133" w:rsidR="000A499C" w:rsidRPr="006816AD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AD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540FEB00" w14:textId="77777777" w:rsidR="000A499C" w:rsidRPr="006816AD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6816AD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6816AD">
        <w:rPr>
          <w:b/>
          <w:bCs/>
          <w:color w:val="auto"/>
          <w:lang w:val="en-US"/>
        </w:rPr>
        <w:t>REPUBLIC OF THE PHILIPPINES</w:t>
      </w:r>
      <w:r w:rsidRPr="006816AD">
        <w:rPr>
          <w:b/>
          <w:bCs/>
          <w:color w:val="auto"/>
          <w:lang w:val="en-US"/>
        </w:rPr>
        <w:tab/>
      </w:r>
      <w:r w:rsidRPr="006816AD">
        <w:rPr>
          <w:b/>
          <w:bCs/>
          <w:color w:val="auto"/>
          <w:lang w:val="en-US"/>
        </w:rPr>
        <w:tab/>
        <w:t>)</w:t>
      </w:r>
    </w:p>
    <w:p w14:paraId="6E5F9284" w14:textId="400A741A" w:rsidR="000A499C" w:rsidRPr="006816AD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6816AD">
        <w:rPr>
          <w:b/>
          <w:bCs/>
          <w:color w:val="auto"/>
          <w:lang w:val="en-US"/>
        </w:rPr>
        <w:t>CITY/MUNICIPAL</w:t>
      </w:r>
      <w:r w:rsidR="00ED53FD" w:rsidRPr="006816AD">
        <w:rPr>
          <w:b/>
          <w:bCs/>
          <w:color w:val="auto"/>
          <w:lang w:val="en-US"/>
        </w:rPr>
        <w:t>I</w:t>
      </w:r>
      <w:r w:rsidRPr="006816AD">
        <w:rPr>
          <w:b/>
          <w:bCs/>
          <w:color w:val="auto"/>
          <w:lang w:val="en-US"/>
        </w:rPr>
        <w:t>TY OF _____________</w:t>
      </w:r>
      <w:r w:rsidRPr="006816AD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6816AD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6816AD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6816AD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6816AD">
        <w:rPr>
          <w:b/>
          <w:bCs/>
          <w:color w:val="auto"/>
          <w:lang w:val="de-DE"/>
        </w:rPr>
        <w:t>BEFORE ME</w:t>
      </w:r>
      <w:r w:rsidRPr="006816AD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6816AD">
        <w:rPr>
          <w:color w:val="auto"/>
          <w:lang w:val="en-US"/>
        </w:rPr>
        <w:t>_</w:t>
      </w:r>
      <w:r w:rsidRPr="006816AD">
        <w:rPr>
          <w:color w:val="auto"/>
          <w:lang w:val="en-US"/>
        </w:rPr>
        <w:t xml:space="preserve">_, personally appeared presenting his/her identification, </w:t>
      </w:r>
      <w:r w:rsidRPr="006816AD">
        <w:rPr>
          <w:i/>
          <w:color w:val="auto"/>
          <w:lang w:val="en-US"/>
        </w:rPr>
        <w:t>to wit</w:t>
      </w:r>
      <w:r w:rsidRPr="006816AD">
        <w:rPr>
          <w:color w:val="auto"/>
          <w:lang w:val="en-US"/>
        </w:rPr>
        <w:t>:</w:t>
      </w:r>
    </w:p>
    <w:p w14:paraId="586F4B71" w14:textId="77777777" w:rsidR="000A499C" w:rsidRPr="006816AD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6816AD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6816AD" w14:paraId="0880CD62" w14:textId="77777777" w:rsidTr="00576E60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6816AD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6816AD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6816AD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6816AD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6816AD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6816AD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6816AD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6816AD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6816AD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6816AD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6816AD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6816AD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6816AD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6816AD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6816AD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6816AD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6816AD">
        <w:rPr>
          <w:rFonts w:eastAsia="Tahoma"/>
          <w:color w:val="auto"/>
          <w:lang w:val="en-US"/>
        </w:rPr>
        <w:t>ies</w:t>
      </w:r>
      <w:proofErr w:type="spellEnd"/>
      <w:r w:rsidRPr="006816AD">
        <w:rPr>
          <w:rFonts w:eastAsia="Tahoma"/>
          <w:color w:val="auto"/>
          <w:lang w:val="en-US"/>
        </w:rPr>
        <w:t xml:space="preserve"> submitted to OIMB with complete attachment</w:t>
      </w:r>
      <w:r w:rsidRPr="006816AD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6816AD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6816AD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6816AD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6816AD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6816AD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softHyphen/>
      </w:r>
      <w:r w:rsidRPr="006816AD">
        <w:rPr>
          <w:rFonts w:ascii="Times New Roman" w:hAnsi="Times New Roman" w:cs="Times New Roman"/>
          <w:sz w:val="24"/>
          <w:szCs w:val="24"/>
        </w:rPr>
        <w:tab/>
      </w:r>
      <w:r w:rsidRPr="006816AD">
        <w:rPr>
          <w:rFonts w:ascii="Times New Roman" w:hAnsi="Times New Roman" w:cs="Times New Roman"/>
          <w:sz w:val="24"/>
          <w:szCs w:val="24"/>
        </w:rPr>
        <w:tab/>
      </w:r>
      <w:r w:rsidRPr="006816AD">
        <w:rPr>
          <w:rFonts w:ascii="Times New Roman" w:hAnsi="Times New Roman" w:cs="Times New Roman"/>
          <w:sz w:val="24"/>
          <w:szCs w:val="24"/>
        </w:rPr>
        <w:tab/>
      </w:r>
      <w:r w:rsidRPr="006816AD">
        <w:rPr>
          <w:rFonts w:ascii="Times New Roman" w:hAnsi="Times New Roman" w:cs="Times New Roman"/>
          <w:sz w:val="24"/>
          <w:szCs w:val="24"/>
        </w:rPr>
        <w:tab/>
      </w:r>
      <w:r w:rsidRPr="006816AD">
        <w:rPr>
          <w:rFonts w:ascii="Times New Roman" w:hAnsi="Times New Roman" w:cs="Times New Roman"/>
          <w:sz w:val="24"/>
          <w:szCs w:val="24"/>
        </w:rPr>
        <w:tab/>
      </w:r>
      <w:r w:rsidRPr="006816AD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6816AD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16AD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6816AD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6816AD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 xml:space="preserve">Doc No. </w:t>
      </w:r>
      <w:r w:rsidRPr="006816AD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6816AD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6816AD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6816AD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6816AD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26AD31D2" w14:textId="77777777" w:rsidR="009B3D90" w:rsidRPr="006816AD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6816AD">
        <w:rPr>
          <w:rFonts w:ascii="Times New Roman" w:hAnsi="Times New Roman" w:cs="Times New Roman"/>
          <w:sz w:val="24"/>
          <w:szCs w:val="24"/>
        </w:rPr>
        <w:t>Series of 20</w:t>
      </w:r>
      <w:r w:rsidRPr="006816AD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449C01E" w14:textId="4EEC3E8F" w:rsidR="009B3D90" w:rsidRPr="006816AD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B3D90" w:rsidRPr="006816AD" w:rsidSect="00B7516D">
      <w:headerReference w:type="default" r:id="rId11"/>
      <w:headerReference w:type="first" r:id="rId12"/>
      <w:footerReference w:type="first" r:id="rId13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99D7" w14:textId="77777777" w:rsidR="003216A5" w:rsidRDefault="003216A5" w:rsidP="00F67B83">
      <w:pPr>
        <w:spacing w:after="0" w:line="240" w:lineRule="auto"/>
      </w:pPr>
      <w:r>
        <w:separator/>
      </w:r>
    </w:p>
  </w:endnote>
  <w:endnote w:type="continuationSeparator" w:id="0">
    <w:p w14:paraId="476F6379" w14:textId="77777777" w:rsidR="003216A5" w:rsidRDefault="003216A5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F0B4" w14:textId="77777777" w:rsidR="002C1207" w:rsidRDefault="002C1207" w:rsidP="002C120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8C698" wp14:editId="29577609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9F654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47880447" w14:textId="77777777" w:rsidR="002C1207" w:rsidRDefault="002C1207" w:rsidP="002C120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4818FE4B" w14:textId="77777777" w:rsidR="002C1207" w:rsidRPr="00140FC1" w:rsidRDefault="002C1207" w:rsidP="002C120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3F1DB636" w14:textId="1AF74378" w:rsidR="00182888" w:rsidRPr="002C1207" w:rsidRDefault="002C1207" w:rsidP="002C1207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B7ED" w14:textId="77777777" w:rsidR="003216A5" w:rsidRDefault="003216A5" w:rsidP="00F67B83">
      <w:pPr>
        <w:spacing w:after="0" w:line="240" w:lineRule="auto"/>
      </w:pPr>
      <w:r>
        <w:separator/>
      </w:r>
    </w:p>
  </w:footnote>
  <w:footnote w:type="continuationSeparator" w:id="0">
    <w:p w14:paraId="58FF812C" w14:textId="77777777" w:rsidR="003216A5" w:rsidRDefault="003216A5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77777777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62DE4E8D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E44B" w14:textId="7D513F07" w:rsidR="003E3067" w:rsidRDefault="00EB620F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D762B24" wp14:editId="4187F20C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0555" cy="630555"/>
          <wp:effectExtent l="0" t="0" r="0" b="0"/>
          <wp:wrapThrough wrapText="bothSides">
            <wp:wrapPolygon edited="0">
              <wp:start x="0" y="0"/>
              <wp:lineTo x="0" y="20882"/>
              <wp:lineTo x="20882" y="20882"/>
              <wp:lineTo x="20882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23" cy="636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067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194A8" wp14:editId="40335AAC">
              <wp:simplePos x="0" y="0"/>
              <wp:positionH relativeFrom="column">
                <wp:posOffset>676275</wp:posOffset>
              </wp:positionH>
              <wp:positionV relativeFrom="paragraph">
                <wp:posOffset>-104775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E324" w14:textId="77777777" w:rsidR="003E3067" w:rsidRPr="0074001B" w:rsidRDefault="003E3067" w:rsidP="003E306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4D6DA07D" w14:textId="77777777" w:rsidR="003E3067" w:rsidRPr="0074001B" w:rsidRDefault="003E3067" w:rsidP="003E3067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194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25pt;margin-top:-8.25pt;width:36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" strokecolor="white [3212]">
              <v:textbox>
                <w:txbxContent>
                  <w:p w14:paraId="3E43E324" w14:textId="77777777" w:rsidR="003E3067" w:rsidRPr="0074001B" w:rsidRDefault="003E3067" w:rsidP="003E3067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4D6DA07D" w14:textId="77777777" w:rsidR="003E3067" w:rsidRPr="0074001B" w:rsidRDefault="003E3067" w:rsidP="003E3067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32"/>
  </w:num>
  <w:num w:numId="5">
    <w:abstractNumId w:val="7"/>
  </w:num>
  <w:num w:numId="6">
    <w:abstractNumId w:val="26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20"/>
  </w:num>
  <w:num w:numId="24">
    <w:abstractNumId w:val="5"/>
  </w:num>
  <w:num w:numId="25">
    <w:abstractNumId w:val="19"/>
  </w:num>
  <w:num w:numId="26">
    <w:abstractNumId w:val="2"/>
  </w:num>
  <w:num w:numId="27">
    <w:abstractNumId w:val="29"/>
  </w:num>
  <w:num w:numId="28">
    <w:abstractNumId w:val="4"/>
  </w:num>
  <w:num w:numId="29">
    <w:abstractNumId w:val="22"/>
  </w:num>
  <w:num w:numId="30">
    <w:abstractNumId w:val="11"/>
  </w:num>
  <w:num w:numId="31">
    <w:abstractNumId w:val="15"/>
  </w:num>
  <w:num w:numId="32">
    <w:abstractNumId w:val="16"/>
  </w:num>
  <w:num w:numId="33">
    <w:abstractNumId w:val="30"/>
  </w:num>
  <w:num w:numId="34">
    <w:abstractNumId w:val="9"/>
  </w:num>
  <w:num w:numId="35">
    <w:abstractNumId w:val="13"/>
  </w:num>
  <w:num w:numId="36">
    <w:abstractNumId w:val="14"/>
  </w:num>
  <w:num w:numId="37">
    <w:abstractNumId w:val="25"/>
  </w:num>
  <w:num w:numId="38">
    <w:abstractNumId w:val="18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83198"/>
    <w:rsid w:val="00087071"/>
    <w:rsid w:val="00087C96"/>
    <w:rsid w:val="00095636"/>
    <w:rsid w:val="00097D8A"/>
    <w:rsid w:val="000A499C"/>
    <w:rsid w:val="000A4F94"/>
    <w:rsid w:val="000A57BB"/>
    <w:rsid w:val="000A75CE"/>
    <w:rsid w:val="000B3920"/>
    <w:rsid w:val="000B54A4"/>
    <w:rsid w:val="000E623B"/>
    <w:rsid w:val="000E74EF"/>
    <w:rsid w:val="000F2B4C"/>
    <w:rsid w:val="001003FD"/>
    <w:rsid w:val="00101ECE"/>
    <w:rsid w:val="00103C2E"/>
    <w:rsid w:val="001143A2"/>
    <w:rsid w:val="0011457D"/>
    <w:rsid w:val="001228D0"/>
    <w:rsid w:val="0013099D"/>
    <w:rsid w:val="00135F2D"/>
    <w:rsid w:val="00140253"/>
    <w:rsid w:val="00140FBA"/>
    <w:rsid w:val="00144FC9"/>
    <w:rsid w:val="00153232"/>
    <w:rsid w:val="00166CF8"/>
    <w:rsid w:val="00170094"/>
    <w:rsid w:val="00171D5B"/>
    <w:rsid w:val="001722E5"/>
    <w:rsid w:val="00177B7B"/>
    <w:rsid w:val="00182888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008"/>
    <w:rsid w:val="001D4B83"/>
    <w:rsid w:val="001D7870"/>
    <w:rsid w:val="001E4704"/>
    <w:rsid w:val="001F0598"/>
    <w:rsid w:val="001F0E14"/>
    <w:rsid w:val="001F3296"/>
    <w:rsid w:val="001F65BA"/>
    <w:rsid w:val="001F7285"/>
    <w:rsid w:val="001F7D27"/>
    <w:rsid w:val="00201A69"/>
    <w:rsid w:val="0020673A"/>
    <w:rsid w:val="00210307"/>
    <w:rsid w:val="00210780"/>
    <w:rsid w:val="00216912"/>
    <w:rsid w:val="0022270C"/>
    <w:rsid w:val="00224567"/>
    <w:rsid w:val="00226F4C"/>
    <w:rsid w:val="0023331C"/>
    <w:rsid w:val="002350F3"/>
    <w:rsid w:val="00235B44"/>
    <w:rsid w:val="00236AB9"/>
    <w:rsid w:val="00236FEC"/>
    <w:rsid w:val="00240D48"/>
    <w:rsid w:val="00244544"/>
    <w:rsid w:val="002458A8"/>
    <w:rsid w:val="002458B4"/>
    <w:rsid w:val="002463F2"/>
    <w:rsid w:val="00254E0F"/>
    <w:rsid w:val="00260D22"/>
    <w:rsid w:val="00261A3A"/>
    <w:rsid w:val="002656D0"/>
    <w:rsid w:val="00266DCF"/>
    <w:rsid w:val="002701D0"/>
    <w:rsid w:val="00274649"/>
    <w:rsid w:val="002803EF"/>
    <w:rsid w:val="00280F13"/>
    <w:rsid w:val="002830B5"/>
    <w:rsid w:val="00291821"/>
    <w:rsid w:val="002A77D9"/>
    <w:rsid w:val="002C1207"/>
    <w:rsid w:val="002C5B7B"/>
    <w:rsid w:val="002C5D51"/>
    <w:rsid w:val="002C79C8"/>
    <w:rsid w:val="002D4A62"/>
    <w:rsid w:val="002D5EE0"/>
    <w:rsid w:val="002E05B0"/>
    <w:rsid w:val="002E5A23"/>
    <w:rsid w:val="002E6ED1"/>
    <w:rsid w:val="002F42F4"/>
    <w:rsid w:val="002F6F6F"/>
    <w:rsid w:val="003102C1"/>
    <w:rsid w:val="003125C0"/>
    <w:rsid w:val="00317A26"/>
    <w:rsid w:val="003216A5"/>
    <w:rsid w:val="00330317"/>
    <w:rsid w:val="00343D5C"/>
    <w:rsid w:val="0034405A"/>
    <w:rsid w:val="00345CBF"/>
    <w:rsid w:val="00346182"/>
    <w:rsid w:val="0036051B"/>
    <w:rsid w:val="00360B0F"/>
    <w:rsid w:val="003644E3"/>
    <w:rsid w:val="0037133D"/>
    <w:rsid w:val="003746E6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E3067"/>
    <w:rsid w:val="003F44C2"/>
    <w:rsid w:val="003F79F9"/>
    <w:rsid w:val="003F7D62"/>
    <w:rsid w:val="00402E6D"/>
    <w:rsid w:val="0040350A"/>
    <w:rsid w:val="004104AC"/>
    <w:rsid w:val="004124CC"/>
    <w:rsid w:val="00416067"/>
    <w:rsid w:val="004200DA"/>
    <w:rsid w:val="00421AF1"/>
    <w:rsid w:val="004228D8"/>
    <w:rsid w:val="0042396B"/>
    <w:rsid w:val="0043207B"/>
    <w:rsid w:val="004358B0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4784"/>
    <w:rsid w:val="004B7871"/>
    <w:rsid w:val="004B78D3"/>
    <w:rsid w:val="004C06E5"/>
    <w:rsid w:val="004C1AF3"/>
    <w:rsid w:val="004C1B59"/>
    <w:rsid w:val="004D104C"/>
    <w:rsid w:val="004D2EA8"/>
    <w:rsid w:val="004D72C2"/>
    <w:rsid w:val="004E28D6"/>
    <w:rsid w:val="004E40E1"/>
    <w:rsid w:val="004E5DD9"/>
    <w:rsid w:val="004E64DD"/>
    <w:rsid w:val="004E6E8C"/>
    <w:rsid w:val="004F12AB"/>
    <w:rsid w:val="004F7FBB"/>
    <w:rsid w:val="00504BA1"/>
    <w:rsid w:val="00506C93"/>
    <w:rsid w:val="0051575C"/>
    <w:rsid w:val="00515928"/>
    <w:rsid w:val="0052071E"/>
    <w:rsid w:val="00526CB9"/>
    <w:rsid w:val="00534A14"/>
    <w:rsid w:val="005518F2"/>
    <w:rsid w:val="005519F3"/>
    <w:rsid w:val="00552C57"/>
    <w:rsid w:val="0055323F"/>
    <w:rsid w:val="005571AF"/>
    <w:rsid w:val="00574700"/>
    <w:rsid w:val="00576E60"/>
    <w:rsid w:val="00577565"/>
    <w:rsid w:val="00581DC9"/>
    <w:rsid w:val="00582472"/>
    <w:rsid w:val="00583505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3507"/>
    <w:rsid w:val="005E58EA"/>
    <w:rsid w:val="005F2F6C"/>
    <w:rsid w:val="005F7A30"/>
    <w:rsid w:val="00603D5D"/>
    <w:rsid w:val="00604CA4"/>
    <w:rsid w:val="00610CB6"/>
    <w:rsid w:val="00624C22"/>
    <w:rsid w:val="006328C5"/>
    <w:rsid w:val="00641010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16AD"/>
    <w:rsid w:val="00686F45"/>
    <w:rsid w:val="00697E2C"/>
    <w:rsid w:val="006A0249"/>
    <w:rsid w:val="006A203F"/>
    <w:rsid w:val="006A535E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F0AD0"/>
    <w:rsid w:val="006F1F2E"/>
    <w:rsid w:val="006F5A94"/>
    <w:rsid w:val="00707FB0"/>
    <w:rsid w:val="007126D9"/>
    <w:rsid w:val="0071280C"/>
    <w:rsid w:val="00722975"/>
    <w:rsid w:val="00742C2A"/>
    <w:rsid w:val="0074554D"/>
    <w:rsid w:val="007478DC"/>
    <w:rsid w:val="0075364E"/>
    <w:rsid w:val="007600AB"/>
    <w:rsid w:val="00763DDD"/>
    <w:rsid w:val="00764CE1"/>
    <w:rsid w:val="00771320"/>
    <w:rsid w:val="00783411"/>
    <w:rsid w:val="007844AF"/>
    <w:rsid w:val="007857F6"/>
    <w:rsid w:val="00785BD9"/>
    <w:rsid w:val="00786A63"/>
    <w:rsid w:val="007940FF"/>
    <w:rsid w:val="0079708E"/>
    <w:rsid w:val="007A1C27"/>
    <w:rsid w:val="007B42A0"/>
    <w:rsid w:val="007C4F6B"/>
    <w:rsid w:val="007C58B3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544"/>
    <w:rsid w:val="008136D5"/>
    <w:rsid w:val="008151B6"/>
    <w:rsid w:val="00816477"/>
    <w:rsid w:val="00824C91"/>
    <w:rsid w:val="00833503"/>
    <w:rsid w:val="008357C0"/>
    <w:rsid w:val="00837EAC"/>
    <w:rsid w:val="008402B2"/>
    <w:rsid w:val="00863470"/>
    <w:rsid w:val="00864112"/>
    <w:rsid w:val="00874B41"/>
    <w:rsid w:val="0088704B"/>
    <w:rsid w:val="00890CA5"/>
    <w:rsid w:val="00893CC9"/>
    <w:rsid w:val="00894D54"/>
    <w:rsid w:val="00895758"/>
    <w:rsid w:val="008A4CC0"/>
    <w:rsid w:val="008B0D8D"/>
    <w:rsid w:val="008B4140"/>
    <w:rsid w:val="008B5B8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F6BB8"/>
    <w:rsid w:val="00903E4B"/>
    <w:rsid w:val="00904442"/>
    <w:rsid w:val="0091259F"/>
    <w:rsid w:val="009261F4"/>
    <w:rsid w:val="0092738B"/>
    <w:rsid w:val="00943147"/>
    <w:rsid w:val="00946ED4"/>
    <w:rsid w:val="00947573"/>
    <w:rsid w:val="00950A65"/>
    <w:rsid w:val="00951E0F"/>
    <w:rsid w:val="0095789F"/>
    <w:rsid w:val="0096188C"/>
    <w:rsid w:val="00961897"/>
    <w:rsid w:val="0098342F"/>
    <w:rsid w:val="009925E6"/>
    <w:rsid w:val="009A087F"/>
    <w:rsid w:val="009A2F7F"/>
    <w:rsid w:val="009A45F9"/>
    <w:rsid w:val="009B087D"/>
    <w:rsid w:val="009B1AFA"/>
    <w:rsid w:val="009B3D90"/>
    <w:rsid w:val="009B78B1"/>
    <w:rsid w:val="009B78B4"/>
    <w:rsid w:val="009C0706"/>
    <w:rsid w:val="009C17DB"/>
    <w:rsid w:val="009C1902"/>
    <w:rsid w:val="009C7320"/>
    <w:rsid w:val="009D5ABF"/>
    <w:rsid w:val="009E4019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413E"/>
    <w:rsid w:val="00A34CB9"/>
    <w:rsid w:val="00A35E31"/>
    <w:rsid w:val="00A3744D"/>
    <w:rsid w:val="00A37F68"/>
    <w:rsid w:val="00A4157A"/>
    <w:rsid w:val="00A42E97"/>
    <w:rsid w:val="00A434DD"/>
    <w:rsid w:val="00A47BF2"/>
    <w:rsid w:val="00A50CF9"/>
    <w:rsid w:val="00A51063"/>
    <w:rsid w:val="00A534F8"/>
    <w:rsid w:val="00A54E7F"/>
    <w:rsid w:val="00A56299"/>
    <w:rsid w:val="00A57F69"/>
    <w:rsid w:val="00A6099A"/>
    <w:rsid w:val="00A64074"/>
    <w:rsid w:val="00A6585D"/>
    <w:rsid w:val="00A70745"/>
    <w:rsid w:val="00A71EE6"/>
    <w:rsid w:val="00A75FCA"/>
    <w:rsid w:val="00A81569"/>
    <w:rsid w:val="00A8726A"/>
    <w:rsid w:val="00A95B35"/>
    <w:rsid w:val="00AA6BFE"/>
    <w:rsid w:val="00AB3D9E"/>
    <w:rsid w:val="00AB7E0A"/>
    <w:rsid w:val="00AC04DF"/>
    <w:rsid w:val="00AC37A2"/>
    <w:rsid w:val="00AC43B3"/>
    <w:rsid w:val="00AD145A"/>
    <w:rsid w:val="00AD37F7"/>
    <w:rsid w:val="00AE2ACB"/>
    <w:rsid w:val="00AE5628"/>
    <w:rsid w:val="00AF41FC"/>
    <w:rsid w:val="00AF71D0"/>
    <w:rsid w:val="00AF735A"/>
    <w:rsid w:val="00B034E0"/>
    <w:rsid w:val="00B060C1"/>
    <w:rsid w:val="00B10DFC"/>
    <w:rsid w:val="00B30361"/>
    <w:rsid w:val="00B3464D"/>
    <w:rsid w:val="00B3495B"/>
    <w:rsid w:val="00B350DE"/>
    <w:rsid w:val="00B557C2"/>
    <w:rsid w:val="00B6015B"/>
    <w:rsid w:val="00B66EBF"/>
    <w:rsid w:val="00B674AC"/>
    <w:rsid w:val="00B7516D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3E4D"/>
    <w:rsid w:val="00BB4856"/>
    <w:rsid w:val="00BB4996"/>
    <w:rsid w:val="00BC13F9"/>
    <w:rsid w:val="00BC1D48"/>
    <w:rsid w:val="00BC31A1"/>
    <w:rsid w:val="00BC6E66"/>
    <w:rsid w:val="00BC7501"/>
    <w:rsid w:val="00BD01E9"/>
    <w:rsid w:val="00BD5497"/>
    <w:rsid w:val="00BE030D"/>
    <w:rsid w:val="00BE6535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2734"/>
    <w:rsid w:val="00C63A12"/>
    <w:rsid w:val="00C73174"/>
    <w:rsid w:val="00C80BDB"/>
    <w:rsid w:val="00C84207"/>
    <w:rsid w:val="00C90052"/>
    <w:rsid w:val="00C92A48"/>
    <w:rsid w:val="00C948C3"/>
    <w:rsid w:val="00C9629D"/>
    <w:rsid w:val="00C9799A"/>
    <w:rsid w:val="00CA300F"/>
    <w:rsid w:val="00CA4CC8"/>
    <w:rsid w:val="00CB4C4B"/>
    <w:rsid w:val="00CD0DA3"/>
    <w:rsid w:val="00CD13E5"/>
    <w:rsid w:val="00CD367D"/>
    <w:rsid w:val="00CD5BE8"/>
    <w:rsid w:val="00CD6258"/>
    <w:rsid w:val="00CD69CF"/>
    <w:rsid w:val="00CE0897"/>
    <w:rsid w:val="00CE11C8"/>
    <w:rsid w:val="00CE28DD"/>
    <w:rsid w:val="00CE376A"/>
    <w:rsid w:val="00CE6307"/>
    <w:rsid w:val="00CE6764"/>
    <w:rsid w:val="00CE6F23"/>
    <w:rsid w:val="00CF07CB"/>
    <w:rsid w:val="00CF082B"/>
    <w:rsid w:val="00CF37DA"/>
    <w:rsid w:val="00D0089E"/>
    <w:rsid w:val="00D04B38"/>
    <w:rsid w:val="00D17CD5"/>
    <w:rsid w:val="00D235DA"/>
    <w:rsid w:val="00D237E8"/>
    <w:rsid w:val="00D278B2"/>
    <w:rsid w:val="00D312FF"/>
    <w:rsid w:val="00D358FB"/>
    <w:rsid w:val="00D3669E"/>
    <w:rsid w:val="00D3677B"/>
    <w:rsid w:val="00D40404"/>
    <w:rsid w:val="00D4341E"/>
    <w:rsid w:val="00D449B6"/>
    <w:rsid w:val="00D44D11"/>
    <w:rsid w:val="00D53C38"/>
    <w:rsid w:val="00D57A70"/>
    <w:rsid w:val="00D61D8C"/>
    <w:rsid w:val="00D66637"/>
    <w:rsid w:val="00D75BEC"/>
    <w:rsid w:val="00D769E5"/>
    <w:rsid w:val="00D841F6"/>
    <w:rsid w:val="00D91E84"/>
    <w:rsid w:val="00D93A6C"/>
    <w:rsid w:val="00DA4277"/>
    <w:rsid w:val="00DA52F5"/>
    <w:rsid w:val="00DC0DCC"/>
    <w:rsid w:val="00DC2CEE"/>
    <w:rsid w:val="00DC56A6"/>
    <w:rsid w:val="00DD04D8"/>
    <w:rsid w:val="00DD1DF6"/>
    <w:rsid w:val="00DD579D"/>
    <w:rsid w:val="00DD6EF8"/>
    <w:rsid w:val="00DE34EB"/>
    <w:rsid w:val="00DF2AC9"/>
    <w:rsid w:val="00DF3346"/>
    <w:rsid w:val="00DF59B7"/>
    <w:rsid w:val="00E001AA"/>
    <w:rsid w:val="00E02A01"/>
    <w:rsid w:val="00E04FDE"/>
    <w:rsid w:val="00E07280"/>
    <w:rsid w:val="00E07A3F"/>
    <w:rsid w:val="00E15288"/>
    <w:rsid w:val="00E169F8"/>
    <w:rsid w:val="00E172DC"/>
    <w:rsid w:val="00E20A40"/>
    <w:rsid w:val="00E23E17"/>
    <w:rsid w:val="00E31E2C"/>
    <w:rsid w:val="00E347F9"/>
    <w:rsid w:val="00E42C1E"/>
    <w:rsid w:val="00E43CE5"/>
    <w:rsid w:val="00E50599"/>
    <w:rsid w:val="00E64DE9"/>
    <w:rsid w:val="00E70AD3"/>
    <w:rsid w:val="00E7241B"/>
    <w:rsid w:val="00E72A6E"/>
    <w:rsid w:val="00E74D37"/>
    <w:rsid w:val="00E75D17"/>
    <w:rsid w:val="00E8228B"/>
    <w:rsid w:val="00E94139"/>
    <w:rsid w:val="00EA327E"/>
    <w:rsid w:val="00EA401B"/>
    <w:rsid w:val="00EA6F23"/>
    <w:rsid w:val="00EA7775"/>
    <w:rsid w:val="00EB3F13"/>
    <w:rsid w:val="00EB620F"/>
    <w:rsid w:val="00ED53FD"/>
    <w:rsid w:val="00EE140C"/>
    <w:rsid w:val="00EE1D5E"/>
    <w:rsid w:val="00EE35F5"/>
    <w:rsid w:val="00EF03CC"/>
    <w:rsid w:val="00EF2E9C"/>
    <w:rsid w:val="00EF4863"/>
    <w:rsid w:val="00F03AAE"/>
    <w:rsid w:val="00F0706B"/>
    <w:rsid w:val="00F10CA4"/>
    <w:rsid w:val="00F12F28"/>
    <w:rsid w:val="00F166D3"/>
    <w:rsid w:val="00F16FDF"/>
    <w:rsid w:val="00F172E6"/>
    <w:rsid w:val="00F21B17"/>
    <w:rsid w:val="00F325CF"/>
    <w:rsid w:val="00F36B6F"/>
    <w:rsid w:val="00F3746F"/>
    <w:rsid w:val="00F37A1E"/>
    <w:rsid w:val="00F41AFE"/>
    <w:rsid w:val="00F479BE"/>
    <w:rsid w:val="00F503D0"/>
    <w:rsid w:val="00F56938"/>
    <w:rsid w:val="00F60B9B"/>
    <w:rsid w:val="00F67B83"/>
    <w:rsid w:val="00F70A3B"/>
    <w:rsid w:val="00F7782B"/>
    <w:rsid w:val="00F96F82"/>
    <w:rsid w:val="00F97133"/>
    <w:rsid w:val="00FA04B1"/>
    <w:rsid w:val="00FA0C25"/>
    <w:rsid w:val="00FA287B"/>
    <w:rsid w:val="00FA407F"/>
    <w:rsid w:val="00FA530B"/>
    <w:rsid w:val="00FA576C"/>
    <w:rsid w:val="00FA5BA4"/>
    <w:rsid w:val="00FB28C9"/>
    <w:rsid w:val="00FB6BB9"/>
    <w:rsid w:val="00FC130C"/>
    <w:rsid w:val="00FC7B41"/>
    <w:rsid w:val="00FE07DE"/>
    <w:rsid w:val="00FE0888"/>
    <w:rsid w:val="00FE621F"/>
    <w:rsid w:val="00FE6750"/>
    <w:rsid w:val="00FF0A18"/>
    <w:rsid w:val="00FF12AB"/>
    <w:rsid w:val="00FF3080"/>
    <w:rsid w:val="00FF37E1"/>
    <w:rsid w:val="00FF5D6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68D02-E3C7-4ADF-807B-CFF804A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0</cp:revision>
  <cp:lastPrinted>2019-09-05T03:15:00Z</cp:lastPrinted>
  <dcterms:created xsi:type="dcterms:W3CDTF">2022-08-11T12:57:00Z</dcterms:created>
  <dcterms:modified xsi:type="dcterms:W3CDTF">2022-10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